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8EA3" w14:textId="77777777" w:rsidR="00C847CF" w:rsidRPr="00A652E6" w:rsidRDefault="00C847CF" w:rsidP="00C847CF">
      <w:pPr>
        <w:jc w:val="center"/>
        <w:rPr>
          <w:rFonts w:ascii="Arial" w:hAnsi="Arial" w:cs="Arial"/>
          <w:sz w:val="32"/>
          <w:szCs w:val="32"/>
        </w:rPr>
      </w:pPr>
      <w:r w:rsidRPr="00A652E6">
        <w:rPr>
          <w:rFonts w:ascii="Arial" w:hAnsi="Arial" w:cs="Arial"/>
          <w:sz w:val="32"/>
          <w:szCs w:val="32"/>
        </w:rPr>
        <w:t>ТОМСКАЯ ОБЛАСТЬ</w:t>
      </w:r>
    </w:p>
    <w:p w14:paraId="534FE9CA" w14:textId="77777777" w:rsidR="00C847CF" w:rsidRPr="00A652E6" w:rsidRDefault="00C847CF" w:rsidP="00C847CF">
      <w:pPr>
        <w:jc w:val="center"/>
        <w:rPr>
          <w:rFonts w:ascii="Arial" w:hAnsi="Arial" w:cs="Arial"/>
          <w:sz w:val="32"/>
          <w:szCs w:val="32"/>
        </w:rPr>
      </w:pPr>
      <w:r w:rsidRPr="00A652E6">
        <w:rPr>
          <w:rFonts w:ascii="Arial" w:hAnsi="Arial" w:cs="Arial"/>
          <w:sz w:val="32"/>
          <w:szCs w:val="32"/>
        </w:rPr>
        <w:t>ВЕРХНЕКЕТСКИЙ РАЙОН</w:t>
      </w:r>
    </w:p>
    <w:p w14:paraId="3BC8DDC6" w14:textId="77777777" w:rsidR="00C847CF" w:rsidRPr="00A652E6" w:rsidRDefault="00C847CF" w:rsidP="00C847CF">
      <w:pPr>
        <w:jc w:val="center"/>
        <w:rPr>
          <w:rFonts w:ascii="Arial" w:hAnsi="Arial" w:cs="Arial"/>
          <w:sz w:val="32"/>
          <w:szCs w:val="32"/>
        </w:rPr>
      </w:pPr>
      <w:r w:rsidRPr="00A652E6">
        <w:rPr>
          <w:rFonts w:ascii="Arial" w:hAnsi="Arial" w:cs="Arial"/>
          <w:sz w:val="32"/>
          <w:szCs w:val="32"/>
        </w:rPr>
        <w:t>Совет Сайгинского сельского поселения</w:t>
      </w:r>
    </w:p>
    <w:p w14:paraId="23F0C448" w14:textId="77777777" w:rsidR="00C847CF" w:rsidRPr="00A652E6" w:rsidRDefault="00C847CF" w:rsidP="00C847CF">
      <w:pPr>
        <w:jc w:val="center"/>
        <w:rPr>
          <w:rFonts w:ascii="Arial" w:hAnsi="Arial" w:cs="Arial"/>
        </w:rPr>
      </w:pPr>
    </w:p>
    <w:p w14:paraId="66A6BF58" w14:textId="6B154A47" w:rsidR="00C847CF" w:rsidRPr="00A652E6" w:rsidRDefault="00C847CF" w:rsidP="00C847CF">
      <w:pPr>
        <w:jc w:val="center"/>
        <w:rPr>
          <w:rFonts w:ascii="Arial" w:hAnsi="Arial" w:cs="Arial"/>
        </w:rPr>
      </w:pPr>
      <w:r w:rsidRPr="00A652E6">
        <w:rPr>
          <w:rFonts w:ascii="Arial" w:hAnsi="Arial" w:cs="Arial"/>
        </w:rPr>
        <w:t>Решени</w:t>
      </w:r>
      <w:r w:rsidR="00874701">
        <w:rPr>
          <w:rFonts w:ascii="Arial" w:hAnsi="Arial" w:cs="Arial"/>
        </w:rPr>
        <w:t>е № 07</w:t>
      </w:r>
    </w:p>
    <w:p w14:paraId="26076DDC" w14:textId="77777777" w:rsidR="00C847CF" w:rsidRPr="00A652E6" w:rsidRDefault="00C847CF" w:rsidP="00C847CF">
      <w:pPr>
        <w:rPr>
          <w:rFonts w:ascii="Arial" w:hAnsi="Arial" w:cs="Arial"/>
        </w:rPr>
      </w:pPr>
    </w:p>
    <w:p w14:paraId="060E5110" w14:textId="3F9F71F5" w:rsidR="00C847CF" w:rsidRPr="00A652E6" w:rsidRDefault="00874701" w:rsidP="00C847CF">
      <w:pPr>
        <w:rPr>
          <w:rFonts w:ascii="Arial" w:hAnsi="Arial" w:cs="Arial"/>
        </w:rPr>
      </w:pPr>
      <w:r>
        <w:rPr>
          <w:rFonts w:ascii="Arial" w:hAnsi="Arial" w:cs="Arial"/>
        </w:rPr>
        <w:t>12 марта</w:t>
      </w:r>
      <w:r w:rsidR="00C847CF" w:rsidRPr="00A652E6">
        <w:rPr>
          <w:rFonts w:ascii="Arial" w:hAnsi="Arial" w:cs="Arial"/>
        </w:rPr>
        <w:t xml:space="preserve"> 2024 года </w:t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</w:r>
      <w:r w:rsidR="00C847CF" w:rsidRPr="00A652E6">
        <w:rPr>
          <w:rFonts w:ascii="Arial" w:hAnsi="Arial" w:cs="Arial"/>
        </w:rPr>
        <w:tab/>
        <w:t>п. Сайга</w:t>
      </w:r>
    </w:p>
    <w:p w14:paraId="6E4898DE" w14:textId="77777777" w:rsidR="00C847CF" w:rsidRPr="00A652E6" w:rsidRDefault="00C847CF" w:rsidP="00C847CF">
      <w:pPr>
        <w:pStyle w:val="1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20"/>
      </w:tblGrid>
      <w:tr w:rsidR="00A652E6" w:rsidRPr="00A652E6" w14:paraId="0CE4EBAC" w14:textId="77777777" w:rsidTr="00B42272">
        <w:trPr>
          <w:jc w:val="center"/>
        </w:trPr>
        <w:tc>
          <w:tcPr>
            <w:tcW w:w="9923" w:type="dxa"/>
          </w:tcPr>
          <w:p w14:paraId="0734F442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bookmarkStart w:id="0" w:name="_Hlk158211657"/>
            <w:r w:rsidRPr="00A652E6">
              <w:rPr>
                <w:rFonts w:ascii="Arial" w:hAnsi="Arial" w:cs="Arial"/>
              </w:rPr>
              <w:t>Об установлении срока рассрочки оплаты</w:t>
            </w:r>
          </w:p>
          <w:p w14:paraId="795701DB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движимого и недвижимого имущества, находящегося</w:t>
            </w:r>
          </w:p>
          <w:p w14:paraId="06B3EE3F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в муниципальной собственности муниципального</w:t>
            </w:r>
          </w:p>
          <w:p w14:paraId="655A6BE6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образования С</w:t>
            </w:r>
            <w:r w:rsidR="003B2910" w:rsidRPr="00A652E6">
              <w:rPr>
                <w:rFonts w:ascii="Arial" w:hAnsi="Arial" w:cs="Arial"/>
              </w:rPr>
              <w:t>айгин</w:t>
            </w:r>
            <w:r w:rsidRPr="00A652E6">
              <w:rPr>
                <w:rFonts w:ascii="Arial" w:hAnsi="Arial" w:cs="Arial"/>
              </w:rPr>
              <w:t xml:space="preserve">ское сельское поселение </w:t>
            </w:r>
          </w:p>
          <w:p w14:paraId="2CFBB118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>Верхнекетского района Томской области, арендуемого</w:t>
            </w:r>
          </w:p>
          <w:p w14:paraId="1338C3CA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субъектами малого и среднего предпринимательства,</w:t>
            </w:r>
          </w:p>
          <w:p w14:paraId="56DFDF91" w14:textId="77777777" w:rsid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при реализации ими преимущественного права</w:t>
            </w:r>
          </w:p>
          <w:p w14:paraId="1338FE51" w14:textId="03BBCE24" w:rsidR="0062505D" w:rsidRPr="00A652E6" w:rsidRDefault="0062505D" w:rsidP="00C847CF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A652E6">
              <w:rPr>
                <w:rFonts w:ascii="Arial" w:hAnsi="Arial" w:cs="Arial"/>
              </w:rPr>
              <w:t xml:space="preserve"> на приобретение этого имущества</w:t>
            </w:r>
          </w:p>
          <w:bookmarkEnd w:id="0"/>
          <w:p w14:paraId="647119B3" w14:textId="77777777" w:rsidR="001D73E9" w:rsidRPr="00A652E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61F3CE9A" w14:textId="77777777" w:rsidR="001D73E9" w:rsidRPr="00A652E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6149DD55" w14:textId="4B3D8152" w:rsidR="001D73E9" w:rsidRPr="00A652E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A652E6">
              <w:rPr>
                <w:rFonts w:ascii="Arial" w:hAnsi="Arial" w:cs="Arial"/>
                <w:b w:val="0"/>
              </w:rPr>
              <w:tab/>
            </w:r>
            <w:r w:rsidR="00C34B52" w:rsidRPr="00A652E6">
              <w:rPr>
                <w:rFonts w:ascii="Arial" w:hAnsi="Arial" w:cs="Arial"/>
                <w:b w:val="0"/>
              </w:rPr>
              <w:t>В соответствии с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391ED6" w:rsidRPr="00A652E6">
              <w:rPr>
                <w:rFonts w:ascii="Arial" w:hAnsi="Arial"/>
                <w:b w:val="0"/>
                <w:bCs w:val="0"/>
                <w:szCs w:val="20"/>
              </w:rPr>
              <w:t xml:space="preserve"> </w:t>
            </w:r>
            <w:r w:rsidR="00391ED6" w:rsidRPr="00A652E6">
              <w:rPr>
                <w:rFonts w:ascii="Arial" w:hAnsi="Arial" w:cs="Arial"/>
                <w:b w:val="0"/>
              </w:rPr>
              <w:t>Совет</w:t>
            </w:r>
            <w:r w:rsidR="001D73E9" w:rsidRPr="00A652E6">
              <w:rPr>
                <w:rFonts w:ascii="Arial" w:hAnsi="Arial" w:cs="Arial"/>
                <w:b w:val="0"/>
              </w:rPr>
              <w:t xml:space="preserve"> Сайгинского сельского поселения решил:</w:t>
            </w:r>
          </w:p>
          <w:p w14:paraId="69BCFB97" w14:textId="77777777" w:rsidR="001D73E9" w:rsidRPr="00A652E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120CB769" w14:textId="77777777" w:rsidR="004D6F4A" w:rsidRPr="00A652E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D32EB6" w14:textId="43198DBB" w:rsidR="00125DBA" w:rsidRPr="00A652E6" w:rsidRDefault="004D6F4A" w:rsidP="00125DBA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 xml:space="preserve">1. </w:t>
      </w:r>
      <w:r w:rsidR="00125DBA" w:rsidRPr="00A652E6">
        <w:rPr>
          <w:rFonts w:ascii="Arial" w:hAnsi="Arial" w:cs="Arial"/>
        </w:rPr>
        <w:t>Установить, что срок рассрочки оплаты движимого и недвижимого имущества, находящегося в муниципальной собственности муниципального образования Сайгинское сельское поселение Верхнекетского района Томской области, арендуемого субъектами малого и среднего предпринимательства, при реализации ими преимущественного права на приобретение этого имущества составляет:</w:t>
      </w:r>
    </w:p>
    <w:p w14:paraId="0AB3EDDD" w14:textId="6590A91F" w:rsidR="00125DBA" w:rsidRPr="00A652E6" w:rsidRDefault="00125DBA" w:rsidP="00125DBA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а) недвижимого имущества - 5 (пять) лет;</w:t>
      </w:r>
    </w:p>
    <w:p w14:paraId="4BB5F98A" w14:textId="2ACF7B35" w:rsidR="00125DBA" w:rsidRPr="00A652E6" w:rsidRDefault="00125DBA" w:rsidP="00125DBA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б) движимого имущества - 3 (три) года</w:t>
      </w:r>
      <w:r w:rsidR="00874701">
        <w:rPr>
          <w:rFonts w:ascii="Arial" w:hAnsi="Arial" w:cs="Arial"/>
        </w:rPr>
        <w:t>.</w:t>
      </w:r>
    </w:p>
    <w:p w14:paraId="79F97148" w14:textId="79B4F63B" w:rsidR="0062505D" w:rsidRPr="00A652E6" w:rsidRDefault="00125DBA" w:rsidP="005F707A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2.</w:t>
      </w:r>
      <w:r w:rsidR="00A652E6">
        <w:rPr>
          <w:rFonts w:ascii="Arial" w:hAnsi="Arial" w:cs="Arial"/>
        </w:rPr>
        <w:t xml:space="preserve"> </w:t>
      </w:r>
      <w:r w:rsidRPr="00A652E6">
        <w:rPr>
          <w:rFonts w:ascii="Arial" w:hAnsi="Arial" w:cs="Arial"/>
        </w:rPr>
        <w:t xml:space="preserve">Признать утратившим силу </w:t>
      </w:r>
      <w:r w:rsidR="004D6F4A" w:rsidRPr="00A652E6">
        <w:rPr>
          <w:rFonts w:ascii="Arial" w:hAnsi="Arial" w:cs="Arial"/>
        </w:rPr>
        <w:t>решение Совета Сайгинского с</w:t>
      </w:r>
      <w:r w:rsidR="001D73E9" w:rsidRPr="00A652E6">
        <w:rPr>
          <w:rFonts w:ascii="Arial" w:hAnsi="Arial" w:cs="Arial"/>
        </w:rPr>
        <w:t xml:space="preserve">ельского поселения </w:t>
      </w:r>
      <w:r w:rsidR="0062505D" w:rsidRPr="00A652E6">
        <w:rPr>
          <w:rFonts w:ascii="Arial" w:hAnsi="Arial" w:cs="Arial"/>
        </w:rPr>
        <w:t>от 29.03.2019 №6 «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Сайгинского сельского поселения, при реализации преимущественного права на приобретение такого имущества»</w:t>
      </w:r>
      <w:r w:rsidR="00C847CF" w:rsidRPr="00A652E6">
        <w:rPr>
          <w:rFonts w:ascii="Arial" w:hAnsi="Arial" w:cs="Arial"/>
        </w:rPr>
        <w:t>.</w:t>
      </w:r>
    </w:p>
    <w:p w14:paraId="29C99AAD" w14:textId="36104108" w:rsidR="004D6F4A" w:rsidRPr="00A652E6" w:rsidRDefault="0062505D" w:rsidP="005F707A">
      <w:pPr>
        <w:ind w:firstLine="709"/>
        <w:jc w:val="both"/>
        <w:rPr>
          <w:rFonts w:ascii="Arial" w:hAnsi="Arial" w:cs="Arial"/>
        </w:rPr>
      </w:pPr>
      <w:r w:rsidRPr="00A652E6">
        <w:rPr>
          <w:rFonts w:ascii="Arial" w:hAnsi="Arial" w:cs="Arial"/>
        </w:rPr>
        <w:t>3</w:t>
      </w:r>
      <w:r w:rsidR="004D6F4A" w:rsidRPr="00A652E6">
        <w:rPr>
          <w:rFonts w:ascii="Arial" w:hAnsi="Arial" w:cs="Arial"/>
        </w:rPr>
        <w:t>. 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363F96F8" w14:textId="77EB491F" w:rsidR="004D6F4A" w:rsidRPr="00A652E6" w:rsidRDefault="0062505D" w:rsidP="001D73E9">
      <w:pPr>
        <w:pStyle w:val="3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A652E6">
        <w:rPr>
          <w:rFonts w:ascii="Arial" w:hAnsi="Arial" w:cs="Arial"/>
          <w:sz w:val="24"/>
          <w:szCs w:val="24"/>
        </w:rPr>
        <w:t>4</w:t>
      </w:r>
      <w:r w:rsidR="004D6F4A" w:rsidRPr="00A652E6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="00780221" w:rsidRPr="00A652E6">
        <w:rPr>
          <w:rFonts w:ascii="Arial" w:hAnsi="Arial" w:cs="Arial"/>
          <w:sz w:val="24"/>
          <w:szCs w:val="24"/>
        </w:rPr>
        <w:t>.</w:t>
      </w:r>
    </w:p>
    <w:p w14:paraId="408F83CE" w14:textId="77777777" w:rsidR="00976426" w:rsidRPr="00A652E6" w:rsidRDefault="00976426" w:rsidP="001D73E9">
      <w:pPr>
        <w:rPr>
          <w:rFonts w:ascii="Arial" w:hAnsi="Arial" w:cs="Arial"/>
          <w:lang w:bidi="ar-SA"/>
        </w:rPr>
      </w:pPr>
    </w:p>
    <w:p w14:paraId="5CC05C43" w14:textId="6C6A0110" w:rsidR="00976426" w:rsidRPr="00A652E6" w:rsidRDefault="00976426" w:rsidP="001D73E9">
      <w:pPr>
        <w:rPr>
          <w:rFonts w:ascii="Arial" w:hAnsi="Arial" w:cs="Arial"/>
          <w:lang w:bidi="ar-SA"/>
        </w:rPr>
      </w:pPr>
    </w:p>
    <w:p w14:paraId="429EC6EC" w14:textId="77777777" w:rsidR="00874701" w:rsidRDefault="00874701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Совета</w:t>
      </w:r>
    </w:p>
    <w:p w14:paraId="1C1694AE" w14:textId="1630688E" w:rsidR="00F763EC" w:rsidRPr="00A652E6" w:rsidRDefault="004D6F4A">
      <w:r w:rsidRPr="00A652E6">
        <w:rPr>
          <w:rFonts w:ascii="Arial" w:hAnsi="Arial" w:cs="Arial"/>
        </w:rPr>
        <w:t>Сайгинского сельского поселения</w:t>
      </w:r>
      <w:r w:rsidRPr="00A652E6">
        <w:rPr>
          <w:rFonts w:ascii="Arial" w:hAnsi="Arial" w:cs="Arial"/>
        </w:rPr>
        <w:tab/>
      </w:r>
      <w:r w:rsidRPr="00A652E6">
        <w:rPr>
          <w:rFonts w:ascii="Arial" w:hAnsi="Arial" w:cs="Arial"/>
        </w:rPr>
        <w:tab/>
      </w:r>
      <w:r w:rsidRPr="00A652E6">
        <w:rPr>
          <w:rFonts w:ascii="Arial" w:hAnsi="Arial" w:cs="Arial"/>
        </w:rPr>
        <w:tab/>
      </w:r>
      <w:r w:rsidR="00780221" w:rsidRPr="00A652E6">
        <w:rPr>
          <w:rFonts w:ascii="Arial" w:hAnsi="Arial" w:cs="Arial"/>
        </w:rPr>
        <w:t xml:space="preserve">                    </w:t>
      </w:r>
      <w:r w:rsidR="00874701">
        <w:rPr>
          <w:rFonts w:ascii="Arial" w:hAnsi="Arial" w:cs="Arial"/>
        </w:rPr>
        <w:t xml:space="preserve">         </w:t>
      </w:r>
      <w:bookmarkStart w:id="1" w:name="_GoBack"/>
      <w:bookmarkEnd w:id="1"/>
      <w:r w:rsidR="00874701">
        <w:rPr>
          <w:rFonts w:ascii="Arial" w:hAnsi="Arial" w:cs="Arial"/>
        </w:rPr>
        <w:t xml:space="preserve">   </w:t>
      </w:r>
      <w:r w:rsidRPr="00A652E6">
        <w:rPr>
          <w:rFonts w:ascii="Arial" w:hAnsi="Arial" w:cs="Arial"/>
        </w:rPr>
        <w:t>Н.А. Чернышева</w:t>
      </w:r>
    </w:p>
    <w:p w14:paraId="63834B99" w14:textId="77777777" w:rsidR="00C847CF" w:rsidRPr="00A652E6" w:rsidRDefault="00C847CF">
      <w:pPr>
        <w:rPr>
          <w:sz w:val="30"/>
          <w:szCs w:val="30"/>
          <w:shd w:val="clear" w:color="auto" w:fill="FFFFFF"/>
        </w:rPr>
      </w:pPr>
    </w:p>
    <w:sectPr w:rsidR="00C847CF" w:rsidRPr="00A652E6" w:rsidSect="00F472B9">
      <w:headerReference w:type="default" r:id="rId7"/>
      <w:headerReference w:type="first" r:id="rId8"/>
      <w:pgSz w:w="12240" w:h="15840"/>
      <w:pgMar w:top="567" w:right="85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0BBDC" w14:textId="77777777" w:rsidR="00AC2FAE" w:rsidRDefault="00AC2FAE" w:rsidP="004D6F4A">
      <w:r>
        <w:separator/>
      </w:r>
    </w:p>
  </w:endnote>
  <w:endnote w:type="continuationSeparator" w:id="0">
    <w:p w14:paraId="59832C0C" w14:textId="77777777" w:rsidR="00AC2FAE" w:rsidRDefault="00AC2FAE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10E4" w14:textId="77777777" w:rsidR="00AC2FAE" w:rsidRDefault="00AC2FAE" w:rsidP="004D6F4A">
      <w:r>
        <w:separator/>
      </w:r>
    </w:p>
  </w:footnote>
  <w:footnote w:type="continuationSeparator" w:id="0">
    <w:p w14:paraId="735B20D7" w14:textId="77777777" w:rsidR="00AC2FAE" w:rsidRDefault="00AC2FAE" w:rsidP="004D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590940"/>
      <w:docPartObj>
        <w:docPartGallery w:val="Page Numbers (Top of Page)"/>
        <w:docPartUnique/>
      </w:docPartObj>
    </w:sdtPr>
    <w:sdtEndPr/>
    <w:sdtContent>
      <w:p w14:paraId="41EF47C8" w14:textId="3A51E0BD" w:rsidR="00F472B9" w:rsidRDefault="00F472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1E7AB" w14:textId="77777777" w:rsidR="00F472B9" w:rsidRDefault="00F472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2F85" w14:textId="4E12D21D" w:rsidR="00F472B9" w:rsidRDefault="00F472B9">
    <w:pPr>
      <w:pStyle w:val="a6"/>
      <w:jc w:val="center"/>
    </w:pPr>
  </w:p>
  <w:p w14:paraId="529DE428" w14:textId="77777777" w:rsidR="00F472B9" w:rsidRDefault="00F472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BE"/>
    <w:rsid w:val="00054642"/>
    <w:rsid w:val="000F371A"/>
    <w:rsid w:val="00115AA7"/>
    <w:rsid w:val="001222F0"/>
    <w:rsid w:val="00125DBA"/>
    <w:rsid w:val="00144BBD"/>
    <w:rsid w:val="0018425B"/>
    <w:rsid w:val="001A4B23"/>
    <w:rsid w:val="001D69F9"/>
    <w:rsid w:val="001D73E9"/>
    <w:rsid w:val="002A1C77"/>
    <w:rsid w:val="002B3356"/>
    <w:rsid w:val="003658E7"/>
    <w:rsid w:val="00374057"/>
    <w:rsid w:val="00391ED6"/>
    <w:rsid w:val="003A3CAB"/>
    <w:rsid w:val="003B2910"/>
    <w:rsid w:val="003D1977"/>
    <w:rsid w:val="00411E2C"/>
    <w:rsid w:val="00447A69"/>
    <w:rsid w:val="004633A6"/>
    <w:rsid w:val="00490B83"/>
    <w:rsid w:val="004D6F4A"/>
    <w:rsid w:val="005B4BB3"/>
    <w:rsid w:val="005D71A9"/>
    <w:rsid w:val="005F707A"/>
    <w:rsid w:val="00602BC7"/>
    <w:rsid w:val="006113D9"/>
    <w:rsid w:val="0062505D"/>
    <w:rsid w:val="00674EFE"/>
    <w:rsid w:val="006A2A5C"/>
    <w:rsid w:val="0070157D"/>
    <w:rsid w:val="00712678"/>
    <w:rsid w:val="00741956"/>
    <w:rsid w:val="0074577F"/>
    <w:rsid w:val="00780221"/>
    <w:rsid w:val="00827ADB"/>
    <w:rsid w:val="00874701"/>
    <w:rsid w:val="008A3A72"/>
    <w:rsid w:val="008D670B"/>
    <w:rsid w:val="00924EC1"/>
    <w:rsid w:val="009273EC"/>
    <w:rsid w:val="00976426"/>
    <w:rsid w:val="00995E1B"/>
    <w:rsid w:val="009F6FAD"/>
    <w:rsid w:val="00A000C5"/>
    <w:rsid w:val="00A2427F"/>
    <w:rsid w:val="00A652E6"/>
    <w:rsid w:val="00A71BD9"/>
    <w:rsid w:val="00AC2FAE"/>
    <w:rsid w:val="00AC624B"/>
    <w:rsid w:val="00AF74A1"/>
    <w:rsid w:val="00B21AAC"/>
    <w:rsid w:val="00B42272"/>
    <w:rsid w:val="00BD6B3A"/>
    <w:rsid w:val="00BE7164"/>
    <w:rsid w:val="00BF0D00"/>
    <w:rsid w:val="00C34B52"/>
    <w:rsid w:val="00C55588"/>
    <w:rsid w:val="00C847CF"/>
    <w:rsid w:val="00CA6717"/>
    <w:rsid w:val="00CE64BE"/>
    <w:rsid w:val="00CF35CC"/>
    <w:rsid w:val="00D360A7"/>
    <w:rsid w:val="00D453C7"/>
    <w:rsid w:val="00D97988"/>
    <w:rsid w:val="00DA322F"/>
    <w:rsid w:val="00DD5A6C"/>
    <w:rsid w:val="00E160E5"/>
    <w:rsid w:val="00E4777D"/>
    <w:rsid w:val="00E94EC2"/>
    <w:rsid w:val="00EC7EC3"/>
    <w:rsid w:val="00F166CB"/>
    <w:rsid w:val="00F472B9"/>
    <w:rsid w:val="00F702D2"/>
    <w:rsid w:val="00F763EC"/>
    <w:rsid w:val="00F944D7"/>
    <w:rsid w:val="00FB1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D906D"/>
  <w15:docId w15:val="{38749322-A7F0-4655-B977-BE960A8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A47F-1354-4FDE-BADE-E2AC968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7</cp:revision>
  <cp:lastPrinted>2024-02-27T10:55:00Z</cp:lastPrinted>
  <dcterms:created xsi:type="dcterms:W3CDTF">2024-02-27T07:02:00Z</dcterms:created>
  <dcterms:modified xsi:type="dcterms:W3CDTF">2024-03-12T07:44:00Z</dcterms:modified>
</cp:coreProperties>
</file>